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795890" w:rsidP="00974723">
      <w:r>
        <w:object w:dxaOrig="16746" w:dyaOrig="13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0.2pt;height:487.85pt" o:ole="">
            <v:imagedata r:id="rId8" o:title=""/>
          </v:shape>
          <o:OLEObject Type="Embed" ProgID="Excel.Sheet.12" ShapeID="_x0000_i1025" DrawAspect="Content" ObjectID="_1600259044" r:id="rId9"/>
        </w:object>
      </w:r>
    </w:p>
    <w:p w:rsidR="00486AE1" w:rsidRDefault="00795890" w:rsidP="003D5DBF">
      <w:pPr>
        <w:jc w:val="center"/>
      </w:pPr>
      <w:r>
        <w:object w:dxaOrig="14938" w:dyaOrig="6687">
          <v:shape id="_x0000_i1026" type="#_x0000_t75" style="width:705pt;height:334.1pt" o:ole="">
            <v:imagedata r:id="rId10" o:title=""/>
          </v:shape>
          <o:OLEObject Type="Embed" ProgID="Excel.Sheet.12" ShapeID="_x0000_i1026" DrawAspect="Content" ObjectID="_160025904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0" w:name="_GoBack"/>
    <w:bookmarkStart w:id="1" w:name="_MON_1600259008"/>
    <w:bookmarkEnd w:id="1"/>
    <w:p w:rsidR="00D3706B" w:rsidRDefault="000A2127" w:rsidP="0044253C">
      <w:pPr>
        <w:jc w:val="center"/>
      </w:pPr>
      <w:r>
        <w:object w:dxaOrig="14046" w:dyaOrig="5096">
          <v:shape id="_x0000_i1037" type="#_x0000_t75" style="width:702.15pt;height:255.15pt" o:ole="">
            <v:imagedata r:id="rId12" o:title=""/>
          </v:shape>
          <o:OLEObject Type="Embed" ProgID="Excel.Sheet.12" ShapeID="_x0000_i1037" DrawAspect="Content" ObjectID="_1600259046" r:id="rId13"/>
        </w:object>
      </w:r>
      <w:bookmarkEnd w:id="0"/>
    </w:p>
    <w:p w:rsidR="00EA5418" w:rsidRDefault="00C06329" w:rsidP="00C06329">
      <w:pPr>
        <w:jc w:val="center"/>
      </w:pPr>
      <w:r>
        <w:object w:dxaOrig="16047" w:dyaOrig="12108">
          <v:shape id="_x0000_i1028" type="#_x0000_t75" style="width:672.2pt;height:470pt" o:ole="">
            <v:imagedata r:id="rId14" o:title=""/>
          </v:shape>
          <o:OLEObject Type="Embed" ProgID="Excel.Sheet.12" ShapeID="_x0000_i1028" DrawAspect="Content" ObjectID="_1600259047" r:id="rId15"/>
        </w:object>
      </w:r>
    </w:p>
    <w:p w:rsidR="00AB13B7" w:rsidRDefault="00C06329" w:rsidP="00D730D8">
      <w:pPr>
        <w:tabs>
          <w:tab w:val="left" w:pos="11010"/>
        </w:tabs>
      </w:pPr>
      <w:r>
        <w:object w:dxaOrig="15953" w:dyaOrig="13759">
          <v:shape id="_x0000_i1029" type="#_x0000_t75" style="width:673.9pt;height:443.5pt" o:ole="">
            <v:imagedata r:id="rId16" o:title=""/>
          </v:shape>
          <o:OLEObject Type="Embed" ProgID="Excel.Sheet.12" ShapeID="_x0000_i1029" DrawAspect="Content" ObjectID="_1600259048" r:id="rId17"/>
        </w:object>
      </w:r>
      <w:r w:rsidR="00D730D8">
        <w:tab/>
      </w:r>
    </w:p>
    <w:p w:rsidR="00CF6EB1" w:rsidRDefault="00CF6EB1" w:rsidP="000B5962">
      <w:pPr>
        <w:jc w:val="center"/>
      </w:pPr>
    </w:p>
    <w:p w:rsidR="00F96944" w:rsidRDefault="00F96944"/>
    <w:p w:rsidR="00F96944" w:rsidRDefault="00F96944" w:rsidP="00712673">
      <w:pPr>
        <w:jc w:val="center"/>
      </w:pPr>
    </w:p>
    <w:bookmarkStart w:id="2" w:name="_MON_1470826782"/>
    <w:bookmarkEnd w:id="2"/>
    <w:p w:rsidR="00372F40" w:rsidRDefault="00C06329" w:rsidP="00522632">
      <w:pPr>
        <w:jc w:val="center"/>
      </w:pPr>
      <w:r>
        <w:object w:dxaOrig="12738" w:dyaOrig="7909">
          <v:shape id="_x0000_i1030" type="#_x0000_t75" style="width:562.2pt;height:352.5pt" o:ole="">
            <v:imagedata r:id="rId18" o:title=""/>
          </v:shape>
          <o:OLEObject Type="Embed" ProgID="Excel.Sheet.12" ShapeID="_x0000_i1030" DrawAspect="Content" ObjectID="_1600259049" r:id="rId19"/>
        </w:object>
      </w:r>
    </w:p>
    <w:p w:rsidR="00372F40" w:rsidRDefault="00372F40" w:rsidP="002A70B3">
      <w:pPr>
        <w:tabs>
          <w:tab w:val="left" w:pos="2430"/>
        </w:tabs>
      </w:pPr>
    </w:p>
    <w:bookmarkStart w:id="3" w:name="_MON_1470827294"/>
    <w:bookmarkEnd w:id="3"/>
    <w:p w:rsidR="00E32708" w:rsidRDefault="00C06329" w:rsidP="00E32708">
      <w:pPr>
        <w:tabs>
          <w:tab w:val="left" w:pos="2430"/>
        </w:tabs>
        <w:jc w:val="center"/>
      </w:pPr>
      <w:r>
        <w:object w:dxaOrig="9934" w:dyaOrig="7564">
          <v:shape id="_x0000_i1031" type="#_x0000_t75" style="width:454.45pt;height:345pt" o:ole="">
            <v:imagedata r:id="rId20" o:title=""/>
          </v:shape>
          <o:OLEObject Type="Embed" ProgID="Excel.Sheet.12" ShapeID="_x0000_i1031" DrawAspect="Content" ObjectID="_1600259050" r:id="rId2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4F3642">
      <w:pPr>
        <w:tabs>
          <w:tab w:val="left" w:pos="2430"/>
        </w:tabs>
      </w:pPr>
    </w:p>
    <w:p w:rsidR="004F3642" w:rsidRDefault="004F3642" w:rsidP="00C06329">
      <w:pPr>
        <w:tabs>
          <w:tab w:val="left" w:pos="2430"/>
        </w:tabs>
      </w:pPr>
    </w:p>
    <w:bookmarkStart w:id="4" w:name="_MON_1600238424"/>
    <w:bookmarkEnd w:id="4"/>
    <w:p w:rsidR="009F4818" w:rsidRDefault="00C06329" w:rsidP="00C06329">
      <w:pPr>
        <w:tabs>
          <w:tab w:val="left" w:pos="2430"/>
        </w:tabs>
        <w:jc w:val="center"/>
      </w:pPr>
      <w:r>
        <w:object w:dxaOrig="10839" w:dyaOrig="8868">
          <v:shape id="_x0000_i1032" type="#_x0000_t75" style="width:542.6pt;height:443.5pt" o:ole="">
            <v:imagedata r:id="rId22" o:title=""/>
          </v:shape>
          <o:OLEObject Type="Embed" ProgID="Excel.Sheet.12" ShapeID="_x0000_i1032" DrawAspect="Content" ObjectID="_1600259051" r:id="rId23"/>
        </w:object>
      </w:r>
    </w:p>
    <w:sectPr w:rsidR="009F4818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725" w:rsidRDefault="00866725" w:rsidP="00EA5418">
      <w:pPr>
        <w:spacing w:after="0" w:line="240" w:lineRule="auto"/>
      </w:pPr>
      <w:r>
        <w:separator/>
      </w:r>
    </w:p>
  </w:endnote>
  <w:endnote w:type="continuationSeparator" w:id="0">
    <w:p w:rsidR="00866725" w:rsidRDefault="008667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Pr="0013011C" w:rsidRDefault="009C109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02AC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A2127" w:rsidRPr="000A212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C1099" w:rsidRDefault="009C10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Pr="008E3652" w:rsidRDefault="009C109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C55F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A2127" w:rsidRPr="000A212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725" w:rsidRDefault="00866725" w:rsidP="00EA5418">
      <w:pPr>
        <w:spacing w:after="0" w:line="240" w:lineRule="auto"/>
      </w:pPr>
      <w:r>
        <w:separator/>
      </w:r>
    </w:p>
  </w:footnote>
  <w:footnote w:type="continuationSeparator" w:id="0">
    <w:p w:rsidR="00866725" w:rsidRDefault="008667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Default="009C109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099" w:rsidRDefault="009C109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C1099" w:rsidRDefault="009C10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C1099" w:rsidRPr="00275FC6" w:rsidRDefault="009C109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099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A03B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9C1099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C1099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C1099" w:rsidRPr="00275FC6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C1099" w:rsidRDefault="009C10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C1099" w:rsidRDefault="009C10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C1099" w:rsidRPr="00275FC6" w:rsidRDefault="009C10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C1099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A03B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9C1099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C1099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C1099" w:rsidRPr="00275FC6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1252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Pr="0013011C" w:rsidRDefault="009C109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9626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62890"/>
    <w:rsid w:val="00064742"/>
    <w:rsid w:val="000729A3"/>
    <w:rsid w:val="0007655A"/>
    <w:rsid w:val="00087CDC"/>
    <w:rsid w:val="00091BDA"/>
    <w:rsid w:val="00093CA3"/>
    <w:rsid w:val="00097F6D"/>
    <w:rsid w:val="000A2127"/>
    <w:rsid w:val="000A6895"/>
    <w:rsid w:val="000B1BEE"/>
    <w:rsid w:val="000B5962"/>
    <w:rsid w:val="000C5000"/>
    <w:rsid w:val="000D151D"/>
    <w:rsid w:val="000E290E"/>
    <w:rsid w:val="00100BCE"/>
    <w:rsid w:val="00105808"/>
    <w:rsid w:val="00111712"/>
    <w:rsid w:val="00116340"/>
    <w:rsid w:val="00124FC4"/>
    <w:rsid w:val="0013011C"/>
    <w:rsid w:val="00132AC5"/>
    <w:rsid w:val="00144452"/>
    <w:rsid w:val="001452AC"/>
    <w:rsid w:val="001457B8"/>
    <w:rsid w:val="0015369F"/>
    <w:rsid w:val="00157443"/>
    <w:rsid w:val="00172580"/>
    <w:rsid w:val="00190914"/>
    <w:rsid w:val="00192679"/>
    <w:rsid w:val="00194882"/>
    <w:rsid w:val="001A3DDE"/>
    <w:rsid w:val="001A54CF"/>
    <w:rsid w:val="001B1B72"/>
    <w:rsid w:val="001C0802"/>
    <w:rsid w:val="001C153B"/>
    <w:rsid w:val="001D0B7C"/>
    <w:rsid w:val="001D2C4A"/>
    <w:rsid w:val="001F4AE7"/>
    <w:rsid w:val="001F4BCD"/>
    <w:rsid w:val="00206C03"/>
    <w:rsid w:val="002074B8"/>
    <w:rsid w:val="002305CC"/>
    <w:rsid w:val="00231402"/>
    <w:rsid w:val="00242DD7"/>
    <w:rsid w:val="002476EE"/>
    <w:rsid w:val="0025079D"/>
    <w:rsid w:val="002616D1"/>
    <w:rsid w:val="0026295B"/>
    <w:rsid w:val="002666B8"/>
    <w:rsid w:val="002722FF"/>
    <w:rsid w:val="0027481B"/>
    <w:rsid w:val="00274C50"/>
    <w:rsid w:val="002752E1"/>
    <w:rsid w:val="00283C39"/>
    <w:rsid w:val="00284ED1"/>
    <w:rsid w:val="002860FD"/>
    <w:rsid w:val="00294E2C"/>
    <w:rsid w:val="00297646"/>
    <w:rsid w:val="002A6048"/>
    <w:rsid w:val="002A70B3"/>
    <w:rsid w:val="002B1E59"/>
    <w:rsid w:val="002B2AA4"/>
    <w:rsid w:val="002E7AD0"/>
    <w:rsid w:val="002F22E7"/>
    <w:rsid w:val="002F4A11"/>
    <w:rsid w:val="00315A8A"/>
    <w:rsid w:val="00340073"/>
    <w:rsid w:val="003571D8"/>
    <w:rsid w:val="00372F40"/>
    <w:rsid w:val="00385F08"/>
    <w:rsid w:val="00393878"/>
    <w:rsid w:val="003A04D3"/>
    <w:rsid w:val="003A1A41"/>
    <w:rsid w:val="003A2128"/>
    <w:rsid w:val="003A73BF"/>
    <w:rsid w:val="003C10D2"/>
    <w:rsid w:val="003D04A8"/>
    <w:rsid w:val="003D264A"/>
    <w:rsid w:val="003D5DBF"/>
    <w:rsid w:val="003E6D20"/>
    <w:rsid w:val="003E7FD0"/>
    <w:rsid w:val="003F4AEF"/>
    <w:rsid w:val="003F539C"/>
    <w:rsid w:val="00421841"/>
    <w:rsid w:val="0044253C"/>
    <w:rsid w:val="00456A74"/>
    <w:rsid w:val="00467825"/>
    <w:rsid w:val="00474C62"/>
    <w:rsid w:val="00486AE1"/>
    <w:rsid w:val="00497D8B"/>
    <w:rsid w:val="004A3A6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22632"/>
    <w:rsid w:val="005235BE"/>
    <w:rsid w:val="00534982"/>
    <w:rsid w:val="0053713B"/>
    <w:rsid w:val="00540418"/>
    <w:rsid w:val="005426C4"/>
    <w:rsid w:val="0055062C"/>
    <w:rsid w:val="005665FB"/>
    <w:rsid w:val="005731B5"/>
    <w:rsid w:val="0057350F"/>
    <w:rsid w:val="0057522B"/>
    <w:rsid w:val="00585B14"/>
    <w:rsid w:val="00587571"/>
    <w:rsid w:val="00594768"/>
    <w:rsid w:val="005953C1"/>
    <w:rsid w:val="00596318"/>
    <w:rsid w:val="005A2527"/>
    <w:rsid w:val="005A413C"/>
    <w:rsid w:val="005B3F0A"/>
    <w:rsid w:val="005D6071"/>
    <w:rsid w:val="005E1205"/>
    <w:rsid w:val="005F6F24"/>
    <w:rsid w:val="005F7B77"/>
    <w:rsid w:val="006000B1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A03BE"/>
    <w:rsid w:val="006B1A2D"/>
    <w:rsid w:val="006D1317"/>
    <w:rsid w:val="006D1669"/>
    <w:rsid w:val="006D26F3"/>
    <w:rsid w:val="006D5080"/>
    <w:rsid w:val="006E4F0B"/>
    <w:rsid w:val="006E77DD"/>
    <w:rsid w:val="006F052F"/>
    <w:rsid w:val="006F2290"/>
    <w:rsid w:val="00703498"/>
    <w:rsid w:val="00705CDF"/>
    <w:rsid w:val="00712673"/>
    <w:rsid w:val="00724E35"/>
    <w:rsid w:val="0073237B"/>
    <w:rsid w:val="00740F0B"/>
    <w:rsid w:val="00742C0A"/>
    <w:rsid w:val="00743883"/>
    <w:rsid w:val="00746ABC"/>
    <w:rsid w:val="00767654"/>
    <w:rsid w:val="00775A2C"/>
    <w:rsid w:val="0078009A"/>
    <w:rsid w:val="0078009E"/>
    <w:rsid w:val="0079582C"/>
    <w:rsid w:val="00795890"/>
    <w:rsid w:val="007A0E07"/>
    <w:rsid w:val="007A591E"/>
    <w:rsid w:val="007B41A2"/>
    <w:rsid w:val="007B7677"/>
    <w:rsid w:val="007B7A60"/>
    <w:rsid w:val="007C0050"/>
    <w:rsid w:val="007C5304"/>
    <w:rsid w:val="007D6E9A"/>
    <w:rsid w:val="007E7F3B"/>
    <w:rsid w:val="007F0EE3"/>
    <w:rsid w:val="007F3920"/>
    <w:rsid w:val="007F7C41"/>
    <w:rsid w:val="008037C0"/>
    <w:rsid w:val="00813AFC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6725"/>
    <w:rsid w:val="008745E2"/>
    <w:rsid w:val="00883665"/>
    <w:rsid w:val="0088394F"/>
    <w:rsid w:val="0088735C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33B4B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B6107"/>
    <w:rsid w:val="009C057F"/>
    <w:rsid w:val="009C1099"/>
    <w:rsid w:val="009C75E8"/>
    <w:rsid w:val="009E2084"/>
    <w:rsid w:val="009F10FB"/>
    <w:rsid w:val="009F4818"/>
    <w:rsid w:val="009F4C65"/>
    <w:rsid w:val="00A003BE"/>
    <w:rsid w:val="00A041E0"/>
    <w:rsid w:val="00A04917"/>
    <w:rsid w:val="00A1112A"/>
    <w:rsid w:val="00A225AF"/>
    <w:rsid w:val="00A26614"/>
    <w:rsid w:val="00A32591"/>
    <w:rsid w:val="00A33FD8"/>
    <w:rsid w:val="00A63CA4"/>
    <w:rsid w:val="00A764C2"/>
    <w:rsid w:val="00A82E2E"/>
    <w:rsid w:val="00A9105A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F2234"/>
    <w:rsid w:val="00AF7416"/>
    <w:rsid w:val="00B02B01"/>
    <w:rsid w:val="00B111FE"/>
    <w:rsid w:val="00B14D94"/>
    <w:rsid w:val="00B158E4"/>
    <w:rsid w:val="00B240B7"/>
    <w:rsid w:val="00B33C31"/>
    <w:rsid w:val="00B42374"/>
    <w:rsid w:val="00B44DFA"/>
    <w:rsid w:val="00B617BB"/>
    <w:rsid w:val="00B659DA"/>
    <w:rsid w:val="00B779D4"/>
    <w:rsid w:val="00B83869"/>
    <w:rsid w:val="00B849EE"/>
    <w:rsid w:val="00B92707"/>
    <w:rsid w:val="00BC095E"/>
    <w:rsid w:val="00BC287A"/>
    <w:rsid w:val="00BC2908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706B"/>
    <w:rsid w:val="00D4514D"/>
    <w:rsid w:val="00D46868"/>
    <w:rsid w:val="00D51261"/>
    <w:rsid w:val="00D605B5"/>
    <w:rsid w:val="00D63999"/>
    <w:rsid w:val="00D730D8"/>
    <w:rsid w:val="00D824E0"/>
    <w:rsid w:val="00D92AA4"/>
    <w:rsid w:val="00D9528A"/>
    <w:rsid w:val="00D96706"/>
    <w:rsid w:val="00DA6945"/>
    <w:rsid w:val="00DC45DA"/>
    <w:rsid w:val="00DD7428"/>
    <w:rsid w:val="00DE501A"/>
    <w:rsid w:val="00DF194E"/>
    <w:rsid w:val="00DF34CD"/>
    <w:rsid w:val="00E02350"/>
    <w:rsid w:val="00E02437"/>
    <w:rsid w:val="00E03915"/>
    <w:rsid w:val="00E03AEF"/>
    <w:rsid w:val="00E14C3C"/>
    <w:rsid w:val="00E27A09"/>
    <w:rsid w:val="00E3010F"/>
    <w:rsid w:val="00E30F80"/>
    <w:rsid w:val="00E312A6"/>
    <w:rsid w:val="00E32708"/>
    <w:rsid w:val="00E366AF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C46DD"/>
    <w:rsid w:val="00ED438F"/>
    <w:rsid w:val="00EE11B9"/>
    <w:rsid w:val="00EF2DB9"/>
    <w:rsid w:val="00F07046"/>
    <w:rsid w:val="00F1066C"/>
    <w:rsid w:val="00F120A2"/>
    <w:rsid w:val="00F1745C"/>
    <w:rsid w:val="00F435BA"/>
    <w:rsid w:val="00F46E96"/>
    <w:rsid w:val="00F47C39"/>
    <w:rsid w:val="00F55DDB"/>
    <w:rsid w:val="00F86A15"/>
    <w:rsid w:val="00F90C91"/>
    <w:rsid w:val="00F96919"/>
    <w:rsid w:val="00F96944"/>
    <w:rsid w:val="00FA186E"/>
    <w:rsid w:val="00FB7ADF"/>
    <w:rsid w:val="00FC68AB"/>
    <w:rsid w:val="00FE68C2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2630-35DD-43B4-9D08-02816C46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Karen Marcela Vázquez Tapia</cp:lastModifiedBy>
  <cp:revision>3</cp:revision>
  <cp:lastPrinted>2018-10-05T14:55:00Z</cp:lastPrinted>
  <dcterms:created xsi:type="dcterms:W3CDTF">2018-10-05T20:28:00Z</dcterms:created>
  <dcterms:modified xsi:type="dcterms:W3CDTF">2018-10-05T20:37:00Z</dcterms:modified>
</cp:coreProperties>
</file>